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C87A7" w14:textId="77777777" w:rsidR="0036031D" w:rsidRPr="0036031D" w:rsidRDefault="0036031D" w:rsidP="0036031D">
      <w:pPr>
        <w:shd w:val="clear" w:color="auto" w:fill="FFFFFF"/>
        <w:spacing w:line="360" w:lineRule="auto"/>
        <w:jc w:val="both"/>
        <w:rPr>
          <w:rFonts w:eastAsia="Times New Roman" w:cs="Arial"/>
          <w:color w:val="7F7F7F" w:themeColor="text1" w:themeTint="80"/>
          <w:sz w:val="40"/>
          <w:szCs w:val="40"/>
          <w:lang w:eastAsia="pl-PL"/>
        </w:rPr>
      </w:pPr>
      <w:r w:rsidRPr="0036031D">
        <w:rPr>
          <w:rFonts w:eastAsia="Times New Roman" w:cs="Arial"/>
          <w:color w:val="7F7F7F" w:themeColor="text1" w:themeTint="80"/>
          <w:sz w:val="40"/>
          <w:szCs w:val="40"/>
          <w:lang w:eastAsia="pl-PL"/>
        </w:rPr>
        <w:t>MATERIAŁ PRASOWY</w:t>
      </w:r>
    </w:p>
    <w:p w14:paraId="06ED4FCD" w14:textId="77777777" w:rsidR="0036031D" w:rsidRPr="0036031D" w:rsidRDefault="0036031D" w:rsidP="00AB16F4">
      <w:pPr>
        <w:jc w:val="right"/>
        <w:rPr>
          <w:rFonts w:cs="Calibri"/>
        </w:rPr>
      </w:pPr>
    </w:p>
    <w:p w14:paraId="0065431E" w14:textId="77777777" w:rsidR="0036031D" w:rsidRPr="0036031D" w:rsidRDefault="0036031D" w:rsidP="00AB16F4">
      <w:pPr>
        <w:jc w:val="right"/>
        <w:rPr>
          <w:rFonts w:cs="Calibri"/>
        </w:rPr>
      </w:pPr>
    </w:p>
    <w:p w14:paraId="3F4B1215" w14:textId="591B1E46" w:rsidR="00AB16F4" w:rsidRPr="0036031D" w:rsidRDefault="00AB16F4" w:rsidP="00AB16F4">
      <w:pPr>
        <w:jc w:val="right"/>
        <w:rPr>
          <w:rFonts w:cs="Calibri"/>
        </w:rPr>
      </w:pPr>
      <w:r w:rsidRPr="0036031D">
        <w:rPr>
          <w:rFonts w:cs="Calibri"/>
        </w:rPr>
        <w:t xml:space="preserve">Warszawa, </w:t>
      </w:r>
      <w:r w:rsidR="0036031D" w:rsidRPr="0036031D">
        <w:rPr>
          <w:rFonts w:cs="Calibri"/>
        </w:rPr>
        <w:t>05.06.2025</w:t>
      </w:r>
    </w:p>
    <w:p w14:paraId="5D59A2E0" w14:textId="77777777" w:rsidR="00AB16F4" w:rsidRPr="0036031D" w:rsidRDefault="00AB16F4" w:rsidP="00AB16F4">
      <w:pPr>
        <w:jc w:val="both"/>
        <w:rPr>
          <w:rFonts w:cs="Calibri"/>
          <w:b/>
          <w:bCs/>
          <w:sz w:val="28"/>
          <w:szCs w:val="28"/>
        </w:rPr>
      </w:pPr>
    </w:p>
    <w:p w14:paraId="1322346F" w14:textId="43B66E25" w:rsidR="006273F8" w:rsidRPr="006353FF" w:rsidRDefault="006353FF" w:rsidP="006273F8">
      <w:pPr>
        <w:jc w:val="both"/>
        <w:rPr>
          <w:rFonts w:cs="Calibri"/>
          <w:b/>
          <w:bCs/>
          <w:sz w:val="28"/>
          <w:szCs w:val="28"/>
        </w:rPr>
      </w:pPr>
      <w:r w:rsidRPr="006353FF">
        <w:rPr>
          <w:rFonts w:cs="Calibri"/>
          <w:b/>
          <w:bCs/>
          <w:sz w:val="28"/>
          <w:szCs w:val="28"/>
        </w:rPr>
        <w:t>Szkoła bez stresu – jak wybrać ubezpieczenie, które naprawdę chroni</w:t>
      </w:r>
    </w:p>
    <w:p w14:paraId="4F65014B" w14:textId="77777777" w:rsidR="006353FF" w:rsidRPr="0036031D" w:rsidRDefault="006353FF" w:rsidP="006273F8">
      <w:pPr>
        <w:jc w:val="both"/>
        <w:rPr>
          <w:rFonts w:cs="Calibri"/>
        </w:rPr>
      </w:pPr>
    </w:p>
    <w:p w14:paraId="7D25FD19" w14:textId="66825E61" w:rsidR="00885A02" w:rsidRPr="0036031D" w:rsidRDefault="00885A02" w:rsidP="00885A02">
      <w:pPr>
        <w:jc w:val="both"/>
        <w:rPr>
          <w:rFonts w:cs="Calibri"/>
          <w:b/>
          <w:bCs/>
          <w:sz w:val="22"/>
          <w:szCs w:val="22"/>
        </w:rPr>
      </w:pPr>
      <w:r w:rsidRPr="0036031D">
        <w:rPr>
          <w:rFonts w:cs="Calibri"/>
          <w:b/>
          <w:bCs/>
          <w:sz w:val="22"/>
          <w:szCs w:val="22"/>
        </w:rPr>
        <w:t xml:space="preserve">Koniec i początek roku szkolnego to czas pełen emocji, nowych wyzwań i zmian – zarówno dla dzieci, jak i ich opiekunów. To również moment, w którym warto zadbać o bezpieczeństwo najmłodszych nie tylko w murach szkoły, ale także poza nią – na placu zabaw, podczas treningów sportowych czy szkolnych wycieczek. Choć nikt nie zakłada czarnego scenariusza, statystyki </w:t>
      </w:r>
      <w:r w:rsidR="00D04DA9">
        <w:rPr>
          <w:rFonts w:cs="Calibri"/>
          <w:b/>
          <w:bCs/>
          <w:sz w:val="22"/>
          <w:szCs w:val="22"/>
        </w:rPr>
        <w:t>pokazują, że</w:t>
      </w:r>
      <w:r w:rsidRPr="0036031D">
        <w:rPr>
          <w:rFonts w:cs="Calibri"/>
          <w:b/>
          <w:bCs/>
          <w:sz w:val="22"/>
          <w:szCs w:val="22"/>
        </w:rPr>
        <w:t xml:space="preserve"> każdego roku w polskich szkołach dochodzi do blisko 26 tysięcy wypadków, a dane z lat 2024–2025 </w:t>
      </w:r>
      <w:r w:rsidR="00D04DA9">
        <w:rPr>
          <w:rFonts w:cs="Calibri"/>
          <w:b/>
          <w:bCs/>
          <w:sz w:val="22"/>
          <w:szCs w:val="22"/>
        </w:rPr>
        <w:t>udowadniają</w:t>
      </w:r>
      <w:r w:rsidRPr="0036031D">
        <w:rPr>
          <w:rFonts w:cs="Calibri"/>
          <w:b/>
          <w:bCs/>
          <w:sz w:val="22"/>
          <w:szCs w:val="22"/>
        </w:rPr>
        <w:t>, że liczba ta nie maleje.</w:t>
      </w:r>
      <w:r w:rsidRPr="0036031D">
        <w:rPr>
          <w:rStyle w:val="FootnoteReference"/>
          <w:rFonts w:cs="Calibri"/>
          <w:b/>
          <w:bCs/>
          <w:sz w:val="22"/>
          <w:szCs w:val="22"/>
        </w:rPr>
        <w:footnoteReference w:id="1"/>
      </w:r>
    </w:p>
    <w:p w14:paraId="0534C540" w14:textId="77777777" w:rsidR="00885A02" w:rsidRPr="0036031D" w:rsidRDefault="00885A02" w:rsidP="00885A02">
      <w:pPr>
        <w:jc w:val="both"/>
        <w:rPr>
          <w:rFonts w:cs="Calibri"/>
          <w:sz w:val="22"/>
          <w:szCs w:val="22"/>
        </w:rPr>
      </w:pPr>
    </w:p>
    <w:p w14:paraId="356B9B66" w14:textId="77777777" w:rsidR="00885A02" w:rsidRPr="00885A02" w:rsidRDefault="00885A02" w:rsidP="00885A02">
      <w:pPr>
        <w:jc w:val="both"/>
        <w:rPr>
          <w:rFonts w:cs="Calibri"/>
          <w:sz w:val="22"/>
          <w:szCs w:val="22"/>
        </w:rPr>
      </w:pPr>
      <w:r w:rsidRPr="00885A02">
        <w:rPr>
          <w:rFonts w:cs="Calibri"/>
          <w:b/>
          <w:bCs/>
          <w:sz w:val="22"/>
          <w:szCs w:val="22"/>
        </w:rPr>
        <w:t>Dlaczego warto pomyśleć o ubezpieczeniu szkolnym?</w:t>
      </w:r>
    </w:p>
    <w:p w14:paraId="65332C3B" w14:textId="4D3060DD" w:rsidR="00885A02" w:rsidRPr="0036031D" w:rsidRDefault="00885A02" w:rsidP="00885A02">
      <w:pPr>
        <w:jc w:val="both"/>
        <w:rPr>
          <w:rFonts w:cs="Calibri"/>
          <w:sz w:val="22"/>
          <w:szCs w:val="22"/>
        </w:rPr>
      </w:pPr>
      <w:r w:rsidRPr="00885A02">
        <w:rPr>
          <w:rFonts w:cs="Calibri"/>
          <w:sz w:val="22"/>
          <w:szCs w:val="22"/>
        </w:rPr>
        <w:t xml:space="preserve">Rodzice i opiekunowie mają dziś szeroki wybór rozwiązań, które mogą dopasować do potrzeb dziecka. Ubezpieczenie szkolne nie jest obowiązkowe – decyzja </w:t>
      </w:r>
      <w:r w:rsidR="00D04DA9">
        <w:rPr>
          <w:rFonts w:cs="Calibri"/>
          <w:sz w:val="22"/>
          <w:szCs w:val="22"/>
        </w:rPr>
        <w:t xml:space="preserve">o jego wykupieniu </w:t>
      </w:r>
      <w:r w:rsidRPr="00885A02">
        <w:rPr>
          <w:rFonts w:cs="Calibri"/>
          <w:sz w:val="22"/>
          <w:szCs w:val="22"/>
        </w:rPr>
        <w:t xml:space="preserve">należy wyłącznie do rodziny. Warto rozważyć ofertę, która najlepiej odpowiada na realne potrzeby. Ubezpieczenie od następstw nieszczęśliwych wypadków (NNW) to jedna z najpopularniejszych form ochrony, dająca spokój ducha w razie </w:t>
      </w:r>
      <w:r w:rsidR="00D04DA9">
        <w:rPr>
          <w:rFonts w:cs="Calibri"/>
          <w:sz w:val="22"/>
          <w:szCs w:val="22"/>
        </w:rPr>
        <w:t>niespodziewanych</w:t>
      </w:r>
      <w:r w:rsidR="00D04DA9" w:rsidRPr="00885A02">
        <w:rPr>
          <w:rFonts w:cs="Calibri"/>
          <w:sz w:val="22"/>
          <w:szCs w:val="22"/>
        </w:rPr>
        <w:t xml:space="preserve"> </w:t>
      </w:r>
      <w:r w:rsidRPr="00885A02">
        <w:rPr>
          <w:rFonts w:cs="Calibri"/>
          <w:sz w:val="22"/>
          <w:szCs w:val="22"/>
        </w:rPr>
        <w:t xml:space="preserve">zdarzeń. </w:t>
      </w:r>
    </w:p>
    <w:p w14:paraId="3F773398" w14:textId="77777777" w:rsidR="00885A02" w:rsidRPr="0036031D" w:rsidRDefault="00885A02" w:rsidP="00885A02">
      <w:pPr>
        <w:jc w:val="both"/>
        <w:rPr>
          <w:rFonts w:cs="Calibri"/>
          <w:sz w:val="22"/>
          <w:szCs w:val="22"/>
        </w:rPr>
      </w:pPr>
    </w:p>
    <w:p w14:paraId="7C356082" w14:textId="4621E2D3" w:rsidR="00885A02" w:rsidRPr="00885A02" w:rsidRDefault="00885A02" w:rsidP="00885A02">
      <w:pPr>
        <w:jc w:val="both"/>
        <w:rPr>
          <w:rFonts w:cs="Calibri"/>
          <w:sz w:val="22"/>
          <w:szCs w:val="22"/>
        </w:rPr>
      </w:pPr>
      <w:r w:rsidRPr="00885A02">
        <w:rPr>
          <w:rFonts w:cs="Calibri"/>
          <w:sz w:val="22"/>
          <w:szCs w:val="22"/>
        </w:rPr>
        <w:t>Jak podkreśla Ewelina Kołodziejek,</w:t>
      </w:r>
      <w:r w:rsidRPr="0036031D">
        <w:rPr>
          <w:rFonts w:cs="Calibri"/>
          <w:sz w:val="22"/>
          <w:szCs w:val="22"/>
        </w:rPr>
        <w:t xml:space="preserve"> </w:t>
      </w:r>
      <w:r w:rsidRPr="00885A02">
        <w:rPr>
          <w:rFonts w:cs="Calibri"/>
          <w:sz w:val="22"/>
          <w:szCs w:val="22"/>
        </w:rPr>
        <w:t>Menedżer Zespołu Ubezpieczeń Osobowych w Colonnade</w:t>
      </w:r>
      <w:r w:rsidRPr="0036031D">
        <w:rPr>
          <w:rFonts w:cs="Calibri"/>
          <w:sz w:val="22"/>
          <w:szCs w:val="22"/>
        </w:rPr>
        <w:t>:</w:t>
      </w:r>
      <w:r w:rsidRPr="00885A02">
        <w:rPr>
          <w:rFonts w:cs="Calibri"/>
          <w:sz w:val="22"/>
          <w:szCs w:val="22"/>
        </w:rPr>
        <w:br/>
      </w:r>
      <w:r w:rsidRPr="00885A02">
        <w:rPr>
          <w:rFonts w:cs="Calibri"/>
          <w:i/>
          <w:iCs/>
          <w:sz w:val="22"/>
          <w:szCs w:val="22"/>
        </w:rPr>
        <w:t>Ochrona, którą daje ubezpieczenie NNW, obowiązuje przez 12 miesięcy – obejmuje więc nie tylko rok szkolny, ale również okres wakacji.</w:t>
      </w:r>
    </w:p>
    <w:p w14:paraId="469753EE" w14:textId="77777777" w:rsidR="00885A02" w:rsidRPr="0036031D" w:rsidRDefault="00885A02" w:rsidP="00885A02">
      <w:pPr>
        <w:jc w:val="both"/>
        <w:rPr>
          <w:rFonts w:cs="Calibri"/>
          <w:b/>
          <w:bCs/>
          <w:sz w:val="22"/>
          <w:szCs w:val="22"/>
        </w:rPr>
      </w:pPr>
    </w:p>
    <w:p w14:paraId="26C44DDE" w14:textId="1D0792CC" w:rsidR="00885A02" w:rsidRPr="00885A02" w:rsidRDefault="00885A02" w:rsidP="00885A02">
      <w:pPr>
        <w:jc w:val="both"/>
        <w:rPr>
          <w:rFonts w:cs="Calibri"/>
          <w:sz w:val="22"/>
          <w:szCs w:val="22"/>
        </w:rPr>
      </w:pPr>
      <w:r w:rsidRPr="00885A02">
        <w:rPr>
          <w:rFonts w:cs="Calibri"/>
          <w:b/>
          <w:bCs/>
          <w:sz w:val="22"/>
          <w:szCs w:val="22"/>
        </w:rPr>
        <w:t>Co obejmuje ubezpieczenie szkolne?</w:t>
      </w:r>
    </w:p>
    <w:p w14:paraId="53EC1431" w14:textId="3B071AF2" w:rsidR="00885A02" w:rsidRPr="00885A02" w:rsidRDefault="00885A02" w:rsidP="00885A02">
      <w:pPr>
        <w:jc w:val="both"/>
        <w:rPr>
          <w:rFonts w:cs="Calibri"/>
          <w:sz w:val="22"/>
          <w:szCs w:val="22"/>
        </w:rPr>
      </w:pPr>
      <w:r w:rsidRPr="00885A02">
        <w:rPr>
          <w:rFonts w:cs="Calibri"/>
          <w:sz w:val="22"/>
          <w:szCs w:val="22"/>
        </w:rPr>
        <w:t xml:space="preserve">Tego typu ochrona </w:t>
      </w:r>
      <w:r w:rsidR="00765B50">
        <w:rPr>
          <w:rFonts w:cs="Calibri"/>
          <w:sz w:val="22"/>
          <w:szCs w:val="22"/>
        </w:rPr>
        <w:t>pomoże</w:t>
      </w:r>
      <w:r w:rsidRPr="00885A02">
        <w:rPr>
          <w:rFonts w:cs="Calibri"/>
          <w:sz w:val="22"/>
          <w:szCs w:val="22"/>
        </w:rPr>
        <w:t xml:space="preserve"> w sytuacjach związanych z urazami lub poważnymi schorzeniami, które mogą pojawić się w trakcie nauki, zabawy czy codziennych aktywności. Zakres obejmuje m.in.:</w:t>
      </w:r>
    </w:p>
    <w:p w14:paraId="22CF6DC6" w14:textId="77777777" w:rsidR="00885A02" w:rsidRPr="00885A02" w:rsidRDefault="00885A02" w:rsidP="00885A02">
      <w:pPr>
        <w:numPr>
          <w:ilvl w:val="0"/>
          <w:numId w:val="2"/>
        </w:numPr>
        <w:jc w:val="both"/>
        <w:rPr>
          <w:rFonts w:cs="Calibri"/>
          <w:sz w:val="22"/>
          <w:szCs w:val="22"/>
        </w:rPr>
      </w:pPr>
      <w:r w:rsidRPr="00885A02">
        <w:rPr>
          <w:rFonts w:cs="Calibri"/>
          <w:sz w:val="22"/>
          <w:szCs w:val="22"/>
        </w:rPr>
        <w:t>następstwa nieszczęśliwych wypadków (NNW) – czyli pokrycie kosztów leczenia, rehabilitacji lub wypłatę świadczeń w przypadku trwałego uszczerbku na zdrowiu bądź śmierci osoby ubezpieczonej,</w:t>
      </w:r>
    </w:p>
    <w:p w14:paraId="0AB313D5" w14:textId="77777777" w:rsidR="00885A02" w:rsidRDefault="00885A02" w:rsidP="00885A02">
      <w:pPr>
        <w:numPr>
          <w:ilvl w:val="0"/>
          <w:numId w:val="2"/>
        </w:numPr>
        <w:jc w:val="both"/>
        <w:rPr>
          <w:rFonts w:cs="Calibri"/>
          <w:sz w:val="22"/>
          <w:szCs w:val="22"/>
        </w:rPr>
      </w:pPr>
      <w:r w:rsidRPr="00885A02">
        <w:rPr>
          <w:rFonts w:cs="Calibri"/>
          <w:sz w:val="22"/>
          <w:szCs w:val="22"/>
        </w:rPr>
        <w:t>odpowiedzialność cywilną w życiu prywatnym, a także w związku z nauką lub odbywaniem praktyk.</w:t>
      </w:r>
    </w:p>
    <w:p w14:paraId="7C4F342E" w14:textId="77777777" w:rsidR="003B3E5B" w:rsidRDefault="003B3E5B" w:rsidP="003B3E5B">
      <w:pPr>
        <w:jc w:val="both"/>
        <w:rPr>
          <w:rFonts w:cs="Calibri"/>
          <w:sz w:val="22"/>
          <w:szCs w:val="22"/>
        </w:rPr>
      </w:pPr>
    </w:p>
    <w:p w14:paraId="456DE3D3" w14:textId="64F25F24" w:rsidR="003B3E5B" w:rsidRPr="0036031D" w:rsidRDefault="003B3E5B" w:rsidP="003B3E5B">
      <w:pPr>
        <w:jc w:val="both"/>
        <w:rPr>
          <w:rFonts w:cs="Calibri"/>
          <w:sz w:val="22"/>
          <w:szCs w:val="22"/>
        </w:rPr>
      </w:pPr>
      <w:r w:rsidRPr="003B3E5B">
        <w:rPr>
          <w:rFonts w:cs="Calibri"/>
          <w:sz w:val="22"/>
          <w:szCs w:val="22"/>
        </w:rPr>
        <w:t>Dodatkowo, ubezpieczeniem mogą zostać objęte nie tylko dzieci i młodzież, ale także pracownicy placówek oświatowych. Ochrona może obejmować również OC w życiu prywatnym, jak i w związku z nauką lub odbywaniem praktyk uczniowskich.</w:t>
      </w:r>
    </w:p>
    <w:p w14:paraId="4341C54E" w14:textId="77777777" w:rsidR="00885A02" w:rsidRPr="00885A02" w:rsidRDefault="00885A02" w:rsidP="00885A02">
      <w:pPr>
        <w:ind w:left="720"/>
        <w:jc w:val="both"/>
        <w:rPr>
          <w:rFonts w:cs="Calibri"/>
          <w:sz w:val="22"/>
          <w:szCs w:val="22"/>
        </w:rPr>
      </w:pPr>
    </w:p>
    <w:p w14:paraId="130C901F" w14:textId="77777777" w:rsidR="00885A02" w:rsidRPr="00885A02" w:rsidRDefault="00885A02" w:rsidP="00885A02">
      <w:pPr>
        <w:jc w:val="both"/>
        <w:rPr>
          <w:rFonts w:cs="Calibri"/>
          <w:sz w:val="22"/>
          <w:szCs w:val="22"/>
        </w:rPr>
      </w:pPr>
      <w:r w:rsidRPr="00885A02">
        <w:rPr>
          <w:rFonts w:cs="Calibri"/>
          <w:b/>
          <w:bCs/>
          <w:sz w:val="22"/>
          <w:szCs w:val="22"/>
        </w:rPr>
        <w:t>Kiedy ubezpieczenie może się okazać szczególnie potrzebne?</w:t>
      </w:r>
    </w:p>
    <w:p w14:paraId="6401C283" w14:textId="231D428F" w:rsidR="00885A02" w:rsidRPr="0036031D" w:rsidRDefault="00885A02" w:rsidP="00885A02">
      <w:pPr>
        <w:jc w:val="both"/>
        <w:rPr>
          <w:rFonts w:cs="Calibri"/>
          <w:sz w:val="22"/>
          <w:szCs w:val="22"/>
        </w:rPr>
      </w:pPr>
      <w:r w:rsidRPr="00885A02">
        <w:rPr>
          <w:rFonts w:cs="Calibri"/>
          <w:sz w:val="22"/>
          <w:szCs w:val="22"/>
        </w:rPr>
        <w:t>Zajęcia wychowania fizycznego, treningi sportowe czy aktywności na świeżym powietrzu wiążą się z większym ryzykiem kontuzji. Złamania, zwichnięcia</w:t>
      </w:r>
      <w:r w:rsidR="00765B50">
        <w:rPr>
          <w:rFonts w:cs="Calibri"/>
          <w:sz w:val="22"/>
          <w:szCs w:val="22"/>
        </w:rPr>
        <w:t xml:space="preserve"> czy</w:t>
      </w:r>
      <w:r w:rsidR="00765B50" w:rsidRPr="00885A02">
        <w:rPr>
          <w:rFonts w:cs="Calibri"/>
          <w:sz w:val="22"/>
          <w:szCs w:val="22"/>
        </w:rPr>
        <w:t xml:space="preserve"> </w:t>
      </w:r>
      <w:r w:rsidRPr="00885A02">
        <w:rPr>
          <w:rFonts w:cs="Calibri"/>
          <w:sz w:val="22"/>
          <w:szCs w:val="22"/>
        </w:rPr>
        <w:t xml:space="preserve">urazy wymagające rehabilitacji to realne </w:t>
      </w:r>
      <w:r w:rsidRPr="00885A02">
        <w:rPr>
          <w:rFonts w:cs="Calibri"/>
          <w:sz w:val="22"/>
          <w:szCs w:val="22"/>
        </w:rPr>
        <w:lastRenderedPageBreak/>
        <w:t>sytuacje, które mogą przytrafić się każdemu dziecku. W takich przypadkach szybka pomoc specjalistyczna, często dostępna prywatnie, ma kluczowe znaczenie dla powrotu do pełnej sprawności.</w:t>
      </w:r>
    </w:p>
    <w:p w14:paraId="71126D8F" w14:textId="77777777" w:rsidR="00885A02" w:rsidRPr="00885A02" w:rsidRDefault="00885A02" w:rsidP="00885A02">
      <w:pPr>
        <w:jc w:val="both"/>
        <w:rPr>
          <w:rFonts w:cs="Calibri"/>
          <w:sz w:val="22"/>
          <w:szCs w:val="22"/>
        </w:rPr>
      </w:pPr>
    </w:p>
    <w:p w14:paraId="55C827F0" w14:textId="5D56BF9E" w:rsidR="00885A02" w:rsidRDefault="00885A02" w:rsidP="00885A02">
      <w:pPr>
        <w:jc w:val="both"/>
        <w:rPr>
          <w:rFonts w:cs="Calibri"/>
          <w:sz w:val="22"/>
          <w:szCs w:val="22"/>
        </w:rPr>
      </w:pPr>
      <w:r w:rsidRPr="00885A02">
        <w:rPr>
          <w:rFonts w:cs="Calibri"/>
          <w:sz w:val="22"/>
          <w:szCs w:val="22"/>
        </w:rPr>
        <w:t xml:space="preserve">Szeroki zakres ochrony zapewnia m.in. </w:t>
      </w:r>
      <w:r w:rsidR="00765B50">
        <w:rPr>
          <w:rFonts w:cs="Calibri"/>
          <w:sz w:val="22"/>
          <w:szCs w:val="22"/>
        </w:rPr>
        <w:t xml:space="preserve">School </w:t>
      </w:r>
      <w:proofErr w:type="spellStart"/>
      <w:r w:rsidR="00765B50">
        <w:rPr>
          <w:rFonts w:cs="Calibri"/>
          <w:sz w:val="22"/>
          <w:szCs w:val="22"/>
        </w:rPr>
        <w:t>Protect</w:t>
      </w:r>
      <w:proofErr w:type="spellEnd"/>
      <w:r w:rsidRPr="0036031D">
        <w:rPr>
          <w:rFonts w:cs="Calibri"/>
          <w:sz w:val="22"/>
          <w:szCs w:val="22"/>
        </w:rPr>
        <w:t xml:space="preserve"> od Colonnade</w:t>
      </w:r>
      <w:r w:rsidRPr="00885A02">
        <w:rPr>
          <w:rFonts w:cs="Calibri"/>
          <w:sz w:val="22"/>
          <w:szCs w:val="22"/>
        </w:rPr>
        <w:t>. Jak zaznacza Ewelina Kołodziejek:</w:t>
      </w:r>
      <w:r w:rsidRPr="0036031D">
        <w:rPr>
          <w:rFonts w:cs="Calibri"/>
          <w:sz w:val="22"/>
          <w:szCs w:val="22"/>
        </w:rPr>
        <w:t xml:space="preserve"> </w:t>
      </w:r>
      <w:r w:rsidRPr="00885A02">
        <w:rPr>
          <w:rFonts w:cs="Calibri"/>
          <w:i/>
          <w:iCs/>
          <w:sz w:val="22"/>
          <w:szCs w:val="22"/>
        </w:rPr>
        <w:t>To rozwiązanie stworzone z myślą o dzieciach i studentach do 27. roku życia – obejmuje m.in. koszty prywatnej opieki medycznej, rehabilitacji oraz innych świadczeń związanych z nieszczęśliwym wypadkiem</w:t>
      </w:r>
      <w:r w:rsidRPr="00885A02">
        <w:rPr>
          <w:rFonts w:cs="Calibri"/>
          <w:sz w:val="22"/>
          <w:szCs w:val="22"/>
        </w:rPr>
        <w:t>.</w:t>
      </w:r>
    </w:p>
    <w:p w14:paraId="47A0957B" w14:textId="77777777" w:rsidR="007773B4" w:rsidRDefault="007773B4" w:rsidP="00885A02">
      <w:pPr>
        <w:jc w:val="both"/>
        <w:rPr>
          <w:rFonts w:cs="Calibri"/>
          <w:sz w:val="22"/>
          <w:szCs w:val="22"/>
        </w:rPr>
      </w:pPr>
    </w:p>
    <w:p w14:paraId="396B7DCE" w14:textId="77777777" w:rsidR="007773B4" w:rsidRDefault="007773B4" w:rsidP="007773B4">
      <w:pPr>
        <w:jc w:val="both"/>
        <w:rPr>
          <w:rFonts w:cs="Calibri"/>
          <w:sz w:val="22"/>
          <w:szCs w:val="22"/>
        </w:rPr>
      </w:pPr>
      <w:r w:rsidRPr="007773B4">
        <w:rPr>
          <w:rFonts w:cs="Calibri"/>
          <w:sz w:val="22"/>
          <w:szCs w:val="22"/>
        </w:rPr>
        <w:t xml:space="preserve">Ubezpieczenie obejmuje także wsparcie </w:t>
      </w:r>
      <w:proofErr w:type="spellStart"/>
      <w:r w:rsidRPr="007773B4">
        <w:rPr>
          <w:rFonts w:cs="Calibri"/>
          <w:sz w:val="22"/>
          <w:szCs w:val="22"/>
        </w:rPr>
        <w:t>assistance</w:t>
      </w:r>
      <w:proofErr w:type="spellEnd"/>
      <w:r w:rsidRPr="007773B4">
        <w:rPr>
          <w:rFonts w:cs="Calibri"/>
          <w:sz w:val="22"/>
          <w:szCs w:val="22"/>
        </w:rPr>
        <w:t xml:space="preserve"> po nieszczęśliwym wypadku – w tym m.in. wizyty lekarza, dostawę leków, transport medyczny, pomoc domową po pobycie w szpitalu oraz pomoc psychologa.</w:t>
      </w:r>
    </w:p>
    <w:p w14:paraId="2951BA8C" w14:textId="77777777" w:rsidR="007773B4" w:rsidRPr="007773B4" w:rsidRDefault="007773B4" w:rsidP="007773B4">
      <w:pPr>
        <w:jc w:val="both"/>
        <w:rPr>
          <w:rFonts w:cs="Calibri"/>
          <w:sz w:val="22"/>
          <w:szCs w:val="22"/>
        </w:rPr>
      </w:pPr>
    </w:p>
    <w:p w14:paraId="6BC61A7B" w14:textId="77777777" w:rsidR="007773B4" w:rsidRPr="007773B4" w:rsidRDefault="007773B4" w:rsidP="007773B4">
      <w:pPr>
        <w:jc w:val="both"/>
        <w:rPr>
          <w:rFonts w:cs="Calibri"/>
          <w:sz w:val="22"/>
          <w:szCs w:val="22"/>
        </w:rPr>
      </w:pPr>
      <w:r w:rsidRPr="007773B4">
        <w:rPr>
          <w:rFonts w:cs="Calibri"/>
          <w:sz w:val="22"/>
          <w:szCs w:val="22"/>
        </w:rPr>
        <w:t>Dodatkowo zapewnia ochronę w sieci – np. blokadę rodzicielską, monitoring tożsamości (ID monitoring), wsparcie w zakresie ochrony reputacji internetowej oraz pomoc psychologiczną w sytuacjach kryzysowych.</w:t>
      </w:r>
    </w:p>
    <w:p w14:paraId="06DA6CFB" w14:textId="77777777" w:rsidR="007773B4" w:rsidRPr="00885A02" w:rsidRDefault="007773B4" w:rsidP="00885A02">
      <w:pPr>
        <w:jc w:val="both"/>
        <w:rPr>
          <w:rFonts w:cs="Calibri"/>
          <w:sz w:val="22"/>
          <w:szCs w:val="22"/>
        </w:rPr>
      </w:pPr>
    </w:p>
    <w:p w14:paraId="5956DCA8" w14:textId="1FD06884" w:rsidR="00885A02" w:rsidRPr="00885A02" w:rsidRDefault="00885A02" w:rsidP="00885A02">
      <w:pPr>
        <w:jc w:val="both"/>
        <w:rPr>
          <w:rFonts w:cs="Calibri"/>
          <w:sz w:val="22"/>
          <w:szCs w:val="22"/>
        </w:rPr>
      </w:pPr>
      <w:r w:rsidRPr="00885A02">
        <w:rPr>
          <w:rFonts w:cs="Calibri"/>
          <w:b/>
          <w:bCs/>
          <w:sz w:val="22"/>
          <w:szCs w:val="22"/>
        </w:rPr>
        <w:t xml:space="preserve">Jak wybrać </w:t>
      </w:r>
      <w:r w:rsidRPr="0036031D">
        <w:rPr>
          <w:rFonts w:cs="Calibri"/>
          <w:b/>
          <w:bCs/>
          <w:sz w:val="22"/>
          <w:szCs w:val="22"/>
        </w:rPr>
        <w:t>najlepsze</w:t>
      </w:r>
      <w:r w:rsidRPr="00885A02">
        <w:rPr>
          <w:rFonts w:cs="Calibri"/>
          <w:b/>
          <w:bCs/>
          <w:sz w:val="22"/>
          <w:szCs w:val="22"/>
        </w:rPr>
        <w:t xml:space="preserve"> ubezpieczenie dla dziecka?</w:t>
      </w:r>
    </w:p>
    <w:p w14:paraId="745BF50A" w14:textId="04CEBAFC" w:rsidR="00885A02" w:rsidRDefault="00885A02" w:rsidP="00885A02">
      <w:pPr>
        <w:jc w:val="both"/>
        <w:rPr>
          <w:rFonts w:cs="Calibri"/>
          <w:sz w:val="22"/>
          <w:szCs w:val="22"/>
        </w:rPr>
      </w:pPr>
      <w:r w:rsidRPr="00885A02">
        <w:rPr>
          <w:rFonts w:cs="Calibri"/>
          <w:sz w:val="22"/>
          <w:szCs w:val="22"/>
        </w:rPr>
        <w:t>Wiele ofert można znaleźć na stronach towarzystw ubezpieczeniowych oraz w porównywarkach</w:t>
      </w:r>
      <w:r w:rsidR="00765B50">
        <w:rPr>
          <w:rFonts w:cs="Calibri"/>
          <w:sz w:val="22"/>
          <w:szCs w:val="22"/>
        </w:rPr>
        <w:t xml:space="preserve"> online</w:t>
      </w:r>
      <w:r w:rsidRPr="00885A02">
        <w:rPr>
          <w:rFonts w:cs="Calibri"/>
          <w:sz w:val="22"/>
          <w:szCs w:val="22"/>
        </w:rPr>
        <w:t xml:space="preserve">. </w:t>
      </w:r>
      <w:r w:rsidR="00765B50">
        <w:rPr>
          <w:rFonts w:cs="Calibri"/>
          <w:sz w:val="22"/>
          <w:szCs w:val="22"/>
        </w:rPr>
        <w:t>Przed podjęciem decyzji</w:t>
      </w:r>
      <w:r w:rsidRPr="00885A02">
        <w:rPr>
          <w:rFonts w:cs="Calibri"/>
          <w:sz w:val="22"/>
          <w:szCs w:val="22"/>
        </w:rPr>
        <w:t xml:space="preserve"> warto szczegółowo zapoznać się z zakresem ochrony, wysokością świadczeń i warunkami </w:t>
      </w:r>
      <w:proofErr w:type="spellStart"/>
      <w:r w:rsidRPr="00885A02">
        <w:rPr>
          <w:rFonts w:cs="Calibri"/>
          <w:sz w:val="22"/>
          <w:szCs w:val="22"/>
        </w:rPr>
        <w:t>wyłączeń</w:t>
      </w:r>
      <w:proofErr w:type="spellEnd"/>
      <w:r w:rsidRPr="00885A02">
        <w:rPr>
          <w:rFonts w:cs="Calibri"/>
          <w:sz w:val="22"/>
          <w:szCs w:val="22"/>
        </w:rPr>
        <w:t>, by mieć pewność, że wybrane ubezpieczenie odpowiada oczekiwaniom.</w:t>
      </w:r>
    </w:p>
    <w:p w14:paraId="1142C802" w14:textId="77777777" w:rsidR="00C9085B" w:rsidRPr="00C9085B" w:rsidRDefault="00C9085B" w:rsidP="00885A02">
      <w:pPr>
        <w:jc w:val="both"/>
        <w:rPr>
          <w:rFonts w:cs="Calibri"/>
          <w:sz w:val="22"/>
          <w:szCs w:val="22"/>
        </w:rPr>
      </w:pPr>
    </w:p>
    <w:p w14:paraId="7200FF4E" w14:textId="0C6AA6FA" w:rsidR="00C9085B" w:rsidRPr="00C9085B" w:rsidRDefault="00C9085B" w:rsidP="00C9085B">
      <w:pPr>
        <w:jc w:val="both"/>
        <w:rPr>
          <w:rFonts w:cs="Calibri"/>
          <w:sz w:val="22"/>
          <w:szCs w:val="22"/>
        </w:rPr>
      </w:pPr>
      <w:r w:rsidRPr="00C9085B">
        <w:rPr>
          <w:rFonts w:cs="Calibri"/>
          <w:sz w:val="22"/>
          <w:szCs w:val="22"/>
        </w:rPr>
        <w:t xml:space="preserve">Colonnade oferuje ubezpieczenie o szerokim zakresie ochrony i wysokich sumach ubezpieczenia – np. uszczerbek na zdrowiu nawet do 100 000 zł. Ubezpieczony może liczyć na zwrot kosztów leczenia w wyniku nieszczęśliwego wypadku, </w:t>
      </w:r>
      <w:proofErr w:type="gramStart"/>
      <w:r w:rsidRPr="00C9085B">
        <w:rPr>
          <w:rFonts w:cs="Calibri"/>
          <w:sz w:val="22"/>
          <w:szCs w:val="22"/>
        </w:rPr>
        <w:t>również</w:t>
      </w:r>
      <w:proofErr w:type="gramEnd"/>
      <w:r w:rsidRPr="00C9085B">
        <w:rPr>
          <w:rFonts w:cs="Calibri"/>
          <w:sz w:val="22"/>
          <w:szCs w:val="22"/>
        </w:rPr>
        <w:t xml:space="preserve"> jeśli zdarzenie miało miejsce poza granicami Polski. W ramach oferty możliwy jest także zwrot kosztów leczenia zębów – również mlecznych – jeśli doszło do ich uszkodzenia w wyniku wypadku.</w:t>
      </w:r>
      <w:r>
        <w:rPr>
          <w:rFonts w:cs="Calibri"/>
          <w:sz w:val="22"/>
          <w:szCs w:val="22"/>
        </w:rPr>
        <w:t xml:space="preserve"> </w:t>
      </w:r>
      <w:r w:rsidRPr="00C9085B">
        <w:rPr>
          <w:rFonts w:cs="Calibri"/>
          <w:sz w:val="22"/>
          <w:szCs w:val="22"/>
        </w:rPr>
        <w:t xml:space="preserve">Wyróżnia się również wysoki limit świadczenia szpitalnego oraz podwójne świadczenie w przypadku pobytu na OIOM – do 200 zł za każdy dzień. Ubezpieczenie uwzględnia pobyt w szpitalu związany z COVID-19, świadczenia z tytułu poważnych </w:t>
      </w:r>
      <w:proofErr w:type="spellStart"/>
      <w:r w:rsidRPr="00C9085B">
        <w:rPr>
          <w:rFonts w:cs="Calibri"/>
          <w:sz w:val="22"/>
          <w:szCs w:val="22"/>
        </w:rPr>
        <w:t>zachorowań</w:t>
      </w:r>
      <w:proofErr w:type="spellEnd"/>
      <w:r w:rsidRPr="00C9085B">
        <w:rPr>
          <w:rFonts w:cs="Calibri"/>
          <w:sz w:val="22"/>
          <w:szCs w:val="22"/>
        </w:rPr>
        <w:t xml:space="preserve"> – aż 17 jednostek chorobowych, a także odpowiedzialność za omdlenia, które często nie są objęte podstawowym zakresem innych ubezpieczeń.</w:t>
      </w:r>
    </w:p>
    <w:p w14:paraId="1BF5BFBE" w14:textId="77777777" w:rsidR="00885A02" w:rsidRPr="00885A02" w:rsidRDefault="00885A02" w:rsidP="00885A02">
      <w:pPr>
        <w:jc w:val="both"/>
        <w:rPr>
          <w:rFonts w:cs="Calibri"/>
          <w:sz w:val="22"/>
          <w:szCs w:val="22"/>
        </w:rPr>
      </w:pPr>
    </w:p>
    <w:p w14:paraId="66C197CB" w14:textId="2D931790" w:rsidR="00AB16F4" w:rsidRPr="0036031D" w:rsidRDefault="00C530E7" w:rsidP="00885A02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R</w:t>
      </w:r>
      <w:r w:rsidR="00885A02" w:rsidRPr="00885A02">
        <w:rPr>
          <w:rFonts w:cs="Calibri"/>
          <w:sz w:val="22"/>
          <w:szCs w:val="22"/>
        </w:rPr>
        <w:t>aporty ZUS pokazują rosnącą liczbę świadczeń związanych z rehabilitacją leczniczą – to dowód, jak istotna jest kompleksowa ochrona zdrowotna dzieci i młodzieży.</w:t>
      </w:r>
      <w:r w:rsidR="006419F9" w:rsidRPr="0036031D">
        <w:rPr>
          <w:rStyle w:val="FootnoteReference"/>
          <w:rFonts w:cs="Calibri"/>
          <w:sz w:val="22"/>
          <w:szCs w:val="22"/>
        </w:rPr>
        <w:footnoteReference w:id="2"/>
      </w:r>
    </w:p>
    <w:p w14:paraId="2BE92336" w14:textId="77777777" w:rsidR="00AB16F4" w:rsidRPr="0036031D" w:rsidRDefault="00AB16F4" w:rsidP="00AB16F4">
      <w:pPr>
        <w:shd w:val="clear" w:color="auto" w:fill="FFFFFF"/>
        <w:spacing w:before="100" w:beforeAutospacing="1" w:after="100" w:afterAutospacing="1"/>
        <w:jc w:val="center"/>
        <w:rPr>
          <w:rFonts w:eastAsia="Times New Roman" w:cs="Calibri"/>
          <w:color w:val="3A3A3A" w:themeColor="background2" w:themeShade="40"/>
          <w:sz w:val="20"/>
          <w:szCs w:val="20"/>
          <w:lang w:eastAsia="pl-PL"/>
        </w:rPr>
      </w:pPr>
      <w:r w:rsidRPr="0036031D">
        <w:rPr>
          <w:rFonts w:eastAsia="Times New Roman" w:cs="Calibri"/>
          <w:color w:val="3A3A3A" w:themeColor="background2" w:themeShade="40"/>
          <w:sz w:val="20"/>
          <w:szCs w:val="20"/>
          <w:lang w:eastAsia="pl-PL"/>
        </w:rPr>
        <w:t>***</w:t>
      </w:r>
    </w:p>
    <w:p w14:paraId="29F887A4" w14:textId="77777777" w:rsidR="00AB16F4" w:rsidRPr="0036031D" w:rsidRDefault="00AB16F4" w:rsidP="00AB16F4">
      <w:pPr>
        <w:pStyle w:val="Heading2"/>
        <w:rPr>
          <w:rFonts w:asciiTheme="minorHAnsi" w:hAnsiTheme="minorHAnsi" w:cs="Calibri"/>
          <w:sz w:val="40"/>
        </w:rPr>
      </w:pPr>
      <w:r w:rsidRPr="0036031D">
        <w:rPr>
          <w:rFonts w:asciiTheme="minorHAnsi" w:hAnsiTheme="minorHAnsi" w:cs="Calibri"/>
          <w:sz w:val="40"/>
        </w:rPr>
        <w:t>Kontakt dla mediów</w:t>
      </w:r>
    </w:p>
    <w:p w14:paraId="3E785AD2" w14:textId="77777777" w:rsidR="00AB16F4" w:rsidRPr="0036031D" w:rsidRDefault="00AB16F4" w:rsidP="00AB16F4">
      <w:pPr>
        <w:shd w:val="clear" w:color="auto" w:fill="FFFFFF"/>
        <w:rPr>
          <w:rFonts w:eastAsia="Times New Roman" w:cs="Calibri"/>
          <w:color w:val="3A3A3A" w:themeColor="background2" w:themeShade="40"/>
          <w:sz w:val="20"/>
          <w:szCs w:val="20"/>
          <w:lang w:eastAsia="pl-PL"/>
        </w:rPr>
      </w:pPr>
    </w:p>
    <w:p w14:paraId="29D55C4D" w14:textId="77777777" w:rsidR="00AB16F4" w:rsidRPr="004D1152" w:rsidRDefault="00AB16F4" w:rsidP="00AB16F4">
      <w:pPr>
        <w:shd w:val="clear" w:color="auto" w:fill="FFFFFF"/>
        <w:rPr>
          <w:rFonts w:eastAsia="Times New Roman" w:cs="Calibri"/>
          <w:color w:val="3A3A3A" w:themeColor="background2" w:themeShade="40"/>
          <w:szCs w:val="20"/>
          <w:lang w:eastAsia="pl-PL"/>
        </w:rPr>
      </w:pPr>
    </w:p>
    <w:p w14:paraId="7942C804" w14:textId="77777777" w:rsidR="00AB16F4" w:rsidRPr="004D1152" w:rsidRDefault="00AB16F4" w:rsidP="00AB16F4">
      <w:pPr>
        <w:shd w:val="clear" w:color="auto" w:fill="FFFFFF"/>
        <w:rPr>
          <w:rFonts w:eastAsia="Times New Roman" w:cs="Calibri"/>
          <w:color w:val="3A3A3A" w:themeColor="background2" w:themeShade="40"/>
          <w:szCs w:val="20"/>
          <w:lang w:eastAsia="pl-PL"/>
        </w:rPr>
      </w:pPr>
      <w:r w:rsidRPr="004D1152">
        <w:rPr>
          <w:rFonts w:eastAsia="Times New Roman" w:cs="Calibri"/>
          <w:color w:val="3A3A3A" w:themeColor="background2" w:themeShade="40"/>
          <w:szCs w:val="20"/>
          <w:lang w:eastAsia="pl-PL"/>
        </w:rPr>
        <w:t>Aneta Filipczak</w:t>
      </w:r>
    </w:p>
    <w:p w14:paraId="12003DB0" w14:textId="77777777" w:rsidR="00AB16F4" w:rsidRPr="004D1152" w:rsidRDefault="00AB16F4" w:rsidP="00AB16F4">
      <w:pPr>
        <w:shd w:val="clear" w:color="auto" w:fill="FFFFFF"/>
        <w:rPr>
          <w:rFonts w:eastAsia="Times New Roman" w:cs="Calibri"/>
          <w:color w:val="3A3A3A" w:themeColor="background2" w:themeShade="40"/>
          <w:szCs w:val="20"/>
          <w:lang w:eastAsia="pl-PL"/>
        </w:rPr>
      </w:pPr>
      <w:hyperlink r:id="rId8" w:history="1">
        <w:r w:rsidRPr="004D1152">
          <w:rPr>
            <w:rStyle w:val="Hyperlink"/>
            <w:rFonts w:eastAsia="Times New Roman" w:cs="Calibri"/>
            <w:szCs w:val="20"/>
            <w:lang w:eastAsia="pl-PL"/>
          </w:rPr>
          <w:t>aneta.filipczak@corepr.pl</w:t>
        </w:r>
      </w:hyperlink>
    </w:p>
    <w:p w14:paraId="2E4B428F" w14:textId="77777777" w:rsidR="00AB16F4" w:rsidRPr="0036031D" w:rsidRDefault="00AB16F4" w:rsidP="00AB16F4">
      <w:pPr>
        <w:shd w:val="clear" w:color="auto" w:fill="FFFFFF"/>
        <w:rPr>
          <w:rFonts w:eastAsia="Times New Roman" w:cs="Calibri"/>
          <w:color w:val="3A3A3A" w:themeColor="background2" w:themeShade="40"/>
          <w:szCs w:val="20"/>
          <w:lang w:eastAsia="pl-PL"/>
        </w:rPr>
      </w:pPr>
      <w:r w:rsidRPr="0036031D">
        <w:rPr>
          <w:rFonts w:eastAsia="Times New Roman" w:cs="Calibri"/>
          <w:color w:val="3A3A3A" w:themeColor="background2" w:themeShade="40"/>
          <w:szCs w:val="20"/>
          <w:lang w:eastAsia="pl-PL"/>
        </w:rPr>
        <w:t>tel. 530 979 039</w:t>
      </w:r>
    </w:p>
    <w:p w14:paraId="18453594" w14:textId="77777777" w:rsidR="00AB16F4" w:rsidRPr="0036031D" w:rsidRDefault="00AB16F4" w:rsidP="00AB16F4">
      <w:pPr>
        <w:shd w:val="clear" w:color="auto" w:fill="FFFFFF"/>
        <w:rPr>
          <w:rFonts w:eastAsia="Times New Roman" w:cs="Calibri"/>
          <w:color w:val="3A3A3A" w:themeColor="background2" w:themeShade="40"/>
          <w:szCs w:val="20"/>
          <w:lang w:eastAsia="pl-PL"/>
        </w:rPr>
      </w:pPr>
    </w:p>
    <w:p w14:paraId="13511B49" w14:textId="2A28FD2F" w:rsidR="0036031D" w:rsidRPr="00E83F35" w:rsidRDefault="0036031D" w:rsidP="0036031D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</w:pPr>
      <w:r w:rsidRPr="002D4181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Colonnade </w:t>
      </w:r>
      <w:proofErr w:type="spellStart"/>
      <w:r w:rsidRPr="002D4181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Insurance</w:t>
      </w:r>
      <w:proofErr w:type="spellEnd"/>
      <w:r w:rsidRPr="002D4181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</w:t>
      </w:r>
      <w:proofErr w:type="spellStart"/>
      <w:r w:rsidRPr="002D4181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Hanover</w:t>
      </w:r>
      <w:proofErr w:type="spellEnd"/>
      <w:r w:rsidRPr="002D4181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</w:t>
      </w:r>
      <w:proofErr w:type="spellStart"/>
      <w:r w:rsidRPr="002D4181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Munich</w:t>
      </w:r>
      <w:proofErr w:type="spellEnd"/>
      <w:r w:rsidRPr="002D4181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BRIT, AWAC, syndykat </w:t>
      </w:r>
      <w:proofErr w:type="spellStart"/>
      <w:r w:rsidRPr="002D4181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Lloyd's</w:t>
      </w:r>
      <w:proofErr w:type="spellEnd"/>
      <w:r w:rsidRPr="002D4181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, AIG. Firma powadzi działalność przez oddziały w Bułgarii, Czechach, na Węgrzech, w Rumunii, Polsce, Słowacji oraz przez spółkę w Ukrainie, korzystając z pomocy zespołu ponad 600 doświadczonych specjalistów. Oferuje produkty dla klientów indywidualnych i korporacyjnych i od 2017 r. </w:t>
      </w:r>
      <w:hyperlink r:id="rId9" w:history="1">
        <w:r w:rsidRPr="002B7113">
          <w:rPr>
            <w:color w:val="7F7F7F" w:themeColor="text1" w:themeTint="80"/>
            <w:sz w:val="16"/>
          </w:rPr>
          <w:t>posiada rating A- nadany przez AM Best</w:t>
        </w:r>
      </w:hyperlink>
      <w:r w:rsidRPr="002D4181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Kapitał zakładowy wynosi 9 500 000 EUR.</w:t>
      </w:r>
    </w:p>
    <w:p w14:paraId="5CAF5253" w14:textId="77777777" w:rsidR="002133DC" w:rsidRPr="0036031D" w:rsidRDefault="002133DC"/>
    <w:sectPr w:rsidR="002133DC" w:rsidRPr="0036031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4EF1B" w14:textId="77777777" w:rsidR="000B6904" w:rsidRDefault="000B6904" w:rsidP="00AB16F4">
      <w:r>
        <w:separator/>
      </w:r>
    </w:p>
  </w:endnote>
  <w:endnote w:type="continuationSeparator" w:id="0">
    <w:p w14:paraId="57D4CF4C" w14:textId="77777777" w:rsidR="000B6904" w:rsidRDefault="000B6904" w:rsidP="00AB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5B43D" w14:textId="1CB2F3F4" w:rsidR="00C530E7" w:rsidRDefault="00C530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45A738" wp14:editId="4C3E35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08405" cy="345440"/>
              <wp:effectExtent l="0" t="0" r="10795" b="0"/>
              <wp:wrapNone/>
              <wp:docPr id="2013750342" name="Text Box 2" descr="Colonnade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84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BDF3A" w14:textId="646F6F90" w:rsidR="00C530E7" w:rsidRPr="00C530E7" w:rsidRDefault="00C530E7" w:rsidP="00C530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30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lonnade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5A7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lonnade Confidential" style="position:absolute;margin-left:0;margin-top:0;width:95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ABBDF3A" w14:textId="646F6F90" w:rsidR="00C530E7" w:rsidRPr="00C530E7" w:rsidRDefault="00C530E7" w:rsidP="00C530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30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lonnade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C2B2" w14:textId="39F90FD7" w:rsidR="00C530E7" w:rsidRDefault="00C530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E17AE8" wp14:editId="2523F146">
              <wp:simplePos x="90487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08405" cy="345440"/>
              <wp:effectExtent l="0" t="0" r="10795" b="0"/>
              <wp:wrapNone/>
              <wp:docPr id="779605755" name="Text Box 3" descr="Colonnade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84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5E927" w14:textId="25FE7AD3" w:rsidR="00C530E7" w:rsidRPr="00C530E7" w:rsidRDefault="00C530E7" w:rsidP="00C530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30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lonnade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17A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lonnade Confidential" style="position:absolute;margin-left:0;margin-top:0;width:95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5F5E927" w14:textId="25FE7AD3" w:rsidR="00C530E7" w:rsidRPr="00C530E7" w:rsidRDefault="00C530E7" w:rsidP="00C530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30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lonnade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5A156" w14:textId="42DC9105" w:rsidR="00C530E7" w:rsidRDefault="00C530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B43529" wp14:editId="01CA75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08405" cy="345440"/>
              <wp:effectExtent l="0" t="0" r="10795" b="0"/>
              <wp:wrapNone/>
              <wp:docPr id="1099011034" name="Text Box 1" descr="Colonnade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84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F80A9" w14:textId="1997DCF7" w:rsidR="00C530E7" w:rsidRPr="00C530E7" w:rsidRDefault="00C530E7" w:rsidP="00C530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30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lonnade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435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lonnade Confidential" style="position:absolute;margin-left:0;margin-top:0;width:95.1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7E1F80A9" w14:textId="1997DCF7" w:rsidR="00C530E7" w:rsidRPr="00C530E7" w:rsidRDefault="00C530E7" w:rsidP="00C530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30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lonnade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5D5C0" w14:textId="77777777" w:rsidR="000B6904" w:rsidRDefault="000B6904" w:rsidP="00AB16F4">
      <w:r>
        <w:separator/>
      </w:r>
    </w:p>
  </w:footnote>
  <w:footnote w:type="continuationSeparator" w:id="0">
    <w:p w14:paraId="348148EB" w14:textId="77777777" w:rsidR="000B6904" w:rsidRDefault="000B6904" w:rsidP="00AB16F4">
      <w:r>
        <w:continuationSeparator/>
      </w:r>
    </w:p>
  </w:footnote>
  <w:footnote w:id="1">
    <w:p w14:paraId="7B56C08A" w14:textId="3CEAE46E" w:rsidR="00885A02" w:rsidRDefault="00885A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0704C">
          <w:rPr>
            <w:rStyle w:val="Hyperlink"/>
          </w:rPr>
          <w:t>https://www.gov.pl/web/edukacja/podstawowe-kierunki-realizacji-polityki-oswiatowej-panstwa-w-roku-szkolnym-20242025</w:t>
        </w:r>
      </w:hyperlink>
      <w:r>
        <w:t xml:space="preserve"> </w:t>
      </w:r>
    </w:p>
  </w:footnote>
  <w:footnote w:id="2">
    <w:p w14:paraId="625740C7" w14:textId="684C1D3B" w:rsidR="006419F9" w:rsidRDefault="006419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0704C">
          <w:rPr>
            <w:rStyle w:val="Hyperlink"/>
          </w:rPr>
          <w:t>https://www.gazetaprawna.pl/praca/artykuly/9774386,coraz-wiecej-chorych-zus-wysyla-na-rehabilitacje-lecznicza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1FB1" w14:textId="0CDA39CF" w:rsidR="00AB16F4" w:rsidRDefault="00AB16F4" w:rsidP="00AB16F4">
    <w:pPr>
      <w:pStyle w:val="Header"/>
      <w:jc w:val="right"/>
    </w:pPr>
    <w:r w:rsidRPr="002E2B6C">
      <w:rPr>
        <w:noProof/>
        <w:lang w:eastAsia="pl-PL"/>
      </w:rPr>
      <w:drawing>
        <wp:inline distT="0" distB="0" distL="0" distR="0" wp14:anchorId="2AE87F36" wp14:editId="3464F942">
          <wp:extent cx="1572491" cy="884548"/>
          <wp:effectExtent l="0" t="0" r="0" b="0"/>
          <wp:docPr id="1594317319" name="Obraz 1594317319" descr="Obraz zawierający Grafika, zrzut ekranu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317319" name="Obraz 1594317319" descr="Obraz zawierający Grafika, zrzut ekranu, projekt graficzny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3B2AD" w14:textId="77777777" w:rsidR="00AB16F4" w:rsidRDefault="00AB1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E40D6"/>
    <w:multiLevelType w:val="multilevel"/>
    <w:tmpl w:val="40CC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63FC9"/>
    <w:multiLevelType w:val="hybridMultilevel"/>
    <w:tmpl w:val="8AEE4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3C86"/>
    <w:multiLevelType w:val="multilevel"/>
    <w:tmpl w:val="2BA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387143">
    <w:abstractNumId w:val="2"/>
  </w:num>
  <w:num w:numId="2" w16cid:durableId="1116948594">
    <w:abstractNumId w:val="0"/>
  </w:num>
  <w:num w:numId="3" w16cid:durableId="1171143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8"/>
    <w:rsid w:val="00027FF6"/>
    <w:rsid w:val="000A3FC8"/>
    <w:rsid w:val="000B6904"/>
    <w:rsid w:val="000D3BA3"/>
    <w:rsid w:val="001238F8"/>
    <w:rsid w:val="00127E9D"/>
    <w:rsid w:val="001505D0"/>
    <w:rsid w:val="00185F22"/>
    <w:rsid w:val="002133DC"/>
    <w:rsid w:val="002B7113"/>
    <w:rsid w:val="003401D1"/>
    <w:rsid w:val="0034372F"/>
    <w:rsid w:val="0036031D"/>
    <w:rsid w:val="00372C4E"/>
    <w:rsid w:val="003B3E5B"/>
    <w:rsid w:val="003F47B6"/>
    <w:rsid w:val="004648A3"/>
    <w:rsid w:val="004D1152"/>
    <w:rsid w:val="005815F2"/>
    <w:rsid w:val="0059573E"/>
    <w:rsid w:val="00620107"/>
    <w:rsid w:val="006273F8"/>
    <w:rsid w:val="006353FF"/>
    <w:rsid w:val="006419F9"/>
    <w:rsid w:val="00665A8D"/>
    <w:rsid w:val="00685411"/>
    <w:rsid w:val="00765B50"/>
    <w:rsid w:val="007773B4"/>
    <w:rsid w:val="007D7A58"/>
    <w:rsid w:val="00804CC1"/>
    <w:rsid w:val="00822ABD"/>
    <w:rsid w:val="00866011"/>
    <w:rsid w:val="00885A02"/>
    <w:rsid w:val="008B73F6"/>
    <w:rsid w:val="008D602B"/>
    <w:rsid w:val="009D6FF6"/>
    <w:rsid w:val="009F0440"/>
    <w:rsid w:val="00A36151"/>
    <w:rsid w:val="00A92DD2"/>
    <w:rsid w:val="00AB16F4"/>
    <w:rsid w:val="00AE47F4"/>
    <w:rsid w:val="00BC4117"/>
    <w:rsid w:val="00C3392A"/>
    <w:rsid w:val="00C530E7"/>
    <w:rsid w:val="00C9085B"/>
    <w:rsid w:val="00D04DA9"/>
    <w:rsid w:val="00D14D62"/>
    <w:rsid w:val="00DA7559"/>
    <w:rsid w:val="00E741D9"/>
    <w:rsid w:val="00F25FEB"/>
    <w:rsid w:val="00F3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0B1D"/>
  <w15:docId w15:val="{8E9C1A05-B528-4D1A-943F-15E87D6E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3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3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3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3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3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3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3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3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3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3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73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3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3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3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3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3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3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3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73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3F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3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3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3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73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3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3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3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73F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33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5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16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16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6F4"/>
  </w:style>
  <w:style w:type="paragraph" w:styleId="Footer">
    <w:name w:val="footer"/>
    <w:basedOn w:val="Normal"/>
    <w:link w:val="FooterChar"/>
    <w:uiPriority w:val="99"/>
    <w:unhideWhenUsed/>
    <w:rsid w:val="00AB16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6F4"/>
  </w:style>
  <w:style w:type="paragraph" w:styleId="BalloonText">
    <w:name w:val="Balloon Text"/>
    <w:basedOn w:val="Normal"/>
    <w:link w:val="BalloonTextChar"/>
    <w:uiPriority w:val="99"/>
    <w:semiHidden/>
    <w:unhideWhenUsed/>
    <w:rsid w:val="00464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8A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14D62"/>
  </w:style>
  <w:style w:type="paragraph" w:styleId="NormalWeb">
    <w:name w:val="Normal (Web)"/>
    <w:basedOn w:val="Normal"/>
    <w:uiPriority w:val="99"/>
    <w:semiHidden/>
    <w:unhideWhenUsed/>
    <w:rsid w:val="00885A02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A02"/>
    <w:rPr>
      <w:vertAlign w:val="superscript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885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filipczak@corepr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s.ambest.com/presscontent.aspx?refnum=32795&amp;altsrc=2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zetaprawna.pl/praca/artykuly/9774386,coraz-wiecej-chorych-zus-wysyla-na-rehabilitacje-lecznicza.html" TargetMode="External"/><Relationship Id="rId1" Type="http://schemas.openxmlformats.org/officeDocument/2006/relationships/hyperlink" Target="https://www.gov.pl/web/edukacja/podstawowe-kierunki-realizacji-polityki-oswiatowej-panstwa-w-roku-szkolnym-2024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932E-112F-4FCA-9EF6-8BA15A255E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ac8769-907a-4099-b619-c43b864b20fc}" enabled="1" method="Standard" siteId="{6845888f-093c-46fc-8e1c-f222efeced5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6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lechnowicz</dc:creator>
  <cp:keywords/>
  <dc:description/>
  <cp:lastModifiedBy>Marta Makarska</cp:lastModifiedBy>
  <cp:revision>8</cp:revision>
  <dcterms:created xsi:type="dcterms:W3CDTF">2025-06-05T14:23:00Z</dcterms:created>
  <dcterms:modified xsi:type="dcterms:W3CDTF">2025-08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18193da,78076446,2e77d6f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lonnade Confidential</vt:lpwstr>
  </property>
</Properties>
</file>